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A5C8" w14:textId="77777777" w:rsidR="00612A99" w:rsidRPr="00612A99" w:rsidRDefault="00612A99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99">
        <w:rPr>
          <w:rFonts w:ascii="Times New Roman" w:hAnsi="Times New Roman" w:cs="Times New Roman"/>
          <w:sz w:val="28"/>
          <w:szCs w:val="28"/>
        </w:rPr>
        <w:t>План-конспект занятия</w:t>
      </w:r>
    </w:p>
    <w:p w14:paraId="3D18B795" w14:textId="6FA009F8" w:rsidR="00612A99" w:rsidRPr="00612A99" w:rsidRDefault="00612A99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A99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14:paraId="7E324812" w14:textId="2DEB14CE" w:rsidR="00E326E7" w:rsidRPr="00174348" w:rsidRDefault="00612A99" w:rsidP="00612A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ваева Александра Геннадьевича</w:t>
      </w:r>
    </w:p>
    <w:p w14:paraId="0B74C5C6" w14:textId="19D3EAA3" w:rsidR="00311FFB" w:rsidRDefault="00311FFB" w:rsidP="00311F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Pr="001743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ини-ф</w:t>
      </w:r>
      <w:r w:rsidRPr="00174348">
        <w:rPr>
          <w:rFonts w:ascii="Times New Roman" w:hAnsi="Times New Roman" w:cs="Times New Roman"/>
          <w:sz w:val="28"/>
          <w:szCs w:val="28"/>
        </w:rPr>
        <w:t>утбол»</w:t>
      </w:r>
    </w:p>
    <w:p w14:paraId="72E60E04" w14:textId="77777777" w:rsidR="00311FFB" w:rsidRPr="00174348" w:rsidRDefault="00311FFB" w:rsidP="00311F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ини-ф</w:t>
      </w:r>
      <w:r w:rsidRPr="00174348">
        <w:rPr>
          <w:rFonts w:ascii="Times New Roman" w:hAnsi="Times New Roman" w:cs="Times New Roman"/>
          <w:sz w:val="28"/>
          <w:szCs w:val="28"/>
        </w:rPr>
        <w:t>утбол»</w:t>
      </w:r>
    </w:p>
    <w:p w14:paraId="48E8AFAC" w14:textId="77777777" w:rsidR="00311FFB" w:rsidRPr="00174348" w:rsidRDefault="00311FFB" w:rsidP="00311F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01-</w:t>
      </w:r>
      <w:r>
        <w:rPr>
          <w:rFonts w:ascii="Times New Roman" w:hAnsi="Times New Roman" w:cs="Times New Roman"/>
          <w:sz w:val="28"/>
          <w:szCs w:val="28"/>
        </w:rPr>
        <w:t>39</w:t>
      </w:r>
    </w:p>
    <w:p w14:paraId="6A03CF93" w14:textId="72D80904" w:rsidR="00E326E7" w:rsidRDefault="00D006AF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576F6C">
        <w:rPr>
          <w:rFonts w:ascii="Times New Roman" w:hAnsi="Times New Roman" w:cs="Times New Roman"/>
          <w:sz w:val="28"/>
          <w:szCs w:val="28"/>
        </w:rPr>
        <w:t xml:space="preserve"> </w:t>
      </w:r>
      <w:r w:rsidR="00645B1E">
        <w:rPr>
          <w:rFonts w:ascii="Times New Roman" w:hAnsi="Times New Roman" w:cs="Times New Roman"/>
          <w:sz w:val="28"/>
          <w:szCs w:val="28"/>
        </w:rPr>
        <w:t>25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="00645B1E" w:rsidRPr="00174348">
        <w:rPr>
          <w:rFonts w:ascii="Times New Roman" w:hAnsi="Times New Roman" w:cs="Times New Roman"/>
          <w:sz w:val="28"/>
          <w:szCs w:val="28"/>
        </w:rPr>
        <w:t xml:space="preserve">2022 года </w:t>
      </w:r>
    </w:p>
    <w:p w14:paraId="4D866029" w14:textId="2E6EFC76" w:rsidR="00311FFB" w:rsidRPr="00645B1E" w:rsidRDefault="00311FFB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</w:t>
      </w:r>
      <w:r w:rsidRPr="00311FFB">
        <w:rPr>
          <w:rFonts w:ascii="Times New Roman" w:hAnsi="Times New Roman" w:cs="Times New Roman"/>
          <w:sz w:val="28"/>
          <w:szCs w:val="28"/>
        </w:rPr>
        <w:t xml:space="preserve"> </w:t>
      </w:r>
      <w:r w:rsidRPr="00174348">
        <w:rPr>
          <w:rFonts w:ascii="Times New Roman" w:hAnsi="Times New Roman" w:cs="Times New Roman"/>
          <w:sz w:val="28"/>
          <w:szCs w:val="28"/>
        </w:rPr>
        <w:t>1</w:t>
      </w:r>
      <w:r w:rsidRPr="00645B1E">
        <w:rPr>
          <w:rFonts w:ascii="Times New Roman" w:hAnsi="Times New Roman" w:cs="Times New Roman"/>
          <w:sz w:val="28"/>
          <w:szCs w:val="28"/>
        </w:rPr>
        <w:t>0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 w:rsidR="00576F6C">
        <w:rPr>
          <w:rFonts w:ascii="Times New Roman" w:hAnsi="Times New Roman" w:cs="Times New Roman"/>
          <w:sz w:val="28"/>
          <w:szCs w:val="28"/>
        </w:rPr>
        <w:t>4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6C379C3D" w14:textId="78966C9E" w:rsidR="00655713" w:rsidRPr="00174348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5B0A">
        <w:rPr>
          <w:rFonts w:ascii="Times New Roman" w:hAnsi="Times New Roman" w:cs="Times New Roman"/>
          <w:b/>
          <w:sz w:val="28"/>
          <w:szCs w:val="28"/>
        </w:rPr>
        <w:t>Тема:</w:t>
      </w:r>
      <w:r w:rsidRPr="00174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233" w:rsidRPr="00FA02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гры в мини-футбол</w:t>
      </w:r>
      <w:r w:rsidR="00FA0233" w:rsidRPr="00FA0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A0233" w:rsidRPr="00FA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ы по мячу головой</w:t>
      </w:r>
      <w:r w:rsidR="00655713" w:rsidRPr="001743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25C73AD" w14:textId="1CC98D23" w:rsidR="00E326E7" w:rsidRPr="00174348" w:rsidRDefault="00E326E7" w:rsidP="00FA023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ь технике удара по мячу головой</w:t>
      </w:r>
    </w:p>
    <w:p w14:paraId="3F69A9C7" w14:textId="77777777" w:rsidR="00E326E7" w:rsidRPr="00311FFB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53A30C69" w14:textId="481D7DBB" w:rsidR="00D006AF" w:rsidRPr="00FA0233" w:rsidRDefault="00D006AF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ить технике удара по мячу головой</w:t>
      </w:r>
      <w:r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11FFF2C" w14:textId="04E6F45F" w:rsidR="00E326E7" w:rsidRPr="00FA0233" w:rsidRDefault="00074E9B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подвижность, точность, ловкость, координацию движений</w:t>
      </w:r>
    </w:p>
    <w:p w14:paraId="338D0B75" w14:textId="77777777" w:rsidR="00655713" w:rsidRPr="00174348" w:rsidRDefault="00655713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FD647D" w14:textId="4729A911" w:rsidR="00E326E7" w:rsidRPr="00AF5B0A" w:rsidRDefault="00AF5B0A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B0A">
        <w:rPr>
          <w:rFonts w:ascii="Times New Roman" w:hAnsi="Times New Roman" w:cs="Times New Roman"/>
          <w:b/>
          <w:bCs/>
          <w:sz w:val="28"/>
          <w:szCs w:val="28"/>
        </w:rPr>
        <w:t>Рекомендуемые упражнения</w:t>
      </w:r>
    </w:p>
    <w:p w14:paraId="0667C58F" w14:textId="5612C29C" w:rsidR="00FA0233" w:rsidRPr="00FA0233" w:rsidRDefault="00FA0233" w:rsidP="00AF5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в медленном те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мин</w:t>
      </w:r>
    </w:p>
    <w:p w14:paraId="1DC021D3" w14:textId="3B92FBE4" w:rsidR="008D5510" w:rsidRPr="008D5510" w:rsidRDefault="00CA492F" w:rsidP="00AF5B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ение головой</w:t>
      </w:r>
      <w:r w:rsidR="008D5510"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инка мышц шеи</w:t>
      </w:r>
      <w:r w:rsidR="008D5510"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вращени</w:t>
      </w:r>
      <w:r w:rsid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</w:t>
      </w:r>
    </w:p>
    <w:p w14:paraId="02C5D57A" w14:textId="07A6A376" w:rsidR="008D5510" w:rsidRPr="008D5510" w:rsidRDefault="008D5510" w:rsidP="00AF5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, левой, двух н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раз</w:t>
      </w:r>
    </w:p>
    <w:p w14:paraId="7A9B5334" w14:textId="3204D989" w:rsidR="008D5510" w:rsidRPr="008D5510" w:rsidRDefault="008D5510" w:rsidP="00AF5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раз)</w:t>
      </w:r>
    </w:p>
    <w:p w14:paraId="33D3E057" w14:textId="6357F756" w:rsidR="008D5510" w:rsidRPr="008D5510" w:rsidRDefault="008D5510" w:rsidP="00AF5B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ж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раз)</w:t>
      </w:r>
    </w:p>
    <w:p w14:paraId="144EF435" w14:textId="08BC465E" w:rsidR="008D5510" w:rsidRPr="008D5510" w:rsidRDefault="008D5510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а удара по мячу головой:</w:t>
      </w:r>
    </w:p>
    <w:p w14:paraId="33FB5E29" w14:textId="77777777" w:rsidR="008D5510" w:rsidRPr="008D5510" w:rsidRDefault="008D5510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 по мячу головой с места;</w:t>
      </w:r>
    </w:p>
    <w:p w14:paraId="4D581A9E" w14:textId="32A265D6" w:rsidR="008D5510" w:rsidRDefault="008D5510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ар по мячу головой в прыжке.</w:t>
      </w:r>
    </w:p>
    <w:p w14:paraId="01A9D121" w14:textId="51E3D8A7" w:rsidR="00645B1E" w:rsidRPr="00645B1E" w:rsidRDefault="00645B1E" w:rsidP="00645B1E">
      <w:pPr>
        <w:shd w:val="clear" w:color="auto" w:fill="FFFFFF"/>
        <w:spacing w:before="150" w:after="150" w:line="240" w:lineRule="auto"/>
        <w:ind w:left="180" w:righ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— эффективный технический прием. Им надо умело пользоваться и тем, кто играет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-</w:t>
      </w:r>
      <w:r w:rsidRP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бол.</w:t>
      </w:r>
    </w:p>
    <w:p w14:paraId="6AC87D7B" w14:textId="77777777" w:rsidR="00645B1E" w:rsidRPr="00645B1E" w:rsidRDefault="00645B1E" w:rsidP="00645B1E">
      <w:pPr>
        <w:shd w:val="clear" w:color="auto" w:fill="FFFFFF"/>
        <w:spacing w:before="150" w:after="150" w:line="240" w:lineRule="auto"/>
        <w:ind w:left="180" w:righ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головой выполняются лбом или боковой частью. Тренируя эти удары, постарайтесь не только подставлять голову под летящий мяч. Главное — наносите удар по мячу в нужном вам направлении с определенной силой.</w:t>
      </w:r>
    </w:p>
    <w:p w14:paraId="2882D51E" w14:textId="586B7C6C" w:rsidR="00645B1E" w:rsidRPr="00645B1E" w:rsidRDefault="00645B1E" w:rsidP="00645B1E">
      <w:pPr>
        <w:shd w:val="clear" w:color="auto" w:fill="FFFFFF"/>
        <w:spacing w:before="150" w:after="150" w:line="240" w:lineRule="auto"/>
        <w:ind w:left="180" w:right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по мячу лбом производятся как с места, так и в прыжке.</w:t>
      </w:r>
    </w:p>
    <w:p w14:paraId="1479AB24" w14:textId="425A6E00" w:rsidR="008D5510" w:rsidRPr="00645B1E" w:rsidRDefault="00645B1E" w:rsidP="001743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5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даре с места ноги ставятся на ширину плеч и чуть сгибаются в коленях. Одна нога выносится вперед. Перед ударом туловище отклоняется назад, мышцы спины напрягаются. Затем тяжесть тела быстро переносится на впереди стоящую ногу, и резким движением головы наносится удар лбом в середину мяча. В момент удара глаза следят за полетом мяча.</w:t>
      </w:r>
    </w:p>
    <w:p w14:paraId="506953A9" w14:textId="0E5E2478" w:rsidR="001F5E0E" w:rsidRPr="00174348" w:rsidRDefault="008D5510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5FC55E" wp14:editId="42ECB810">
            <wp:extent cx="2834640" cy="1965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4C97" w14:textId="77777777" w:rsidR="001F5E0E" w:rsidRPr="00174348" w:rsidRDefault="001F5E0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7242B2" w14:textId="223ADC21" w:rsidR="00645B1E" w:rsidRDefault="00645B1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1BA791" w14:textId="0B5FE807" w:rsidR="00645B1E" w:rsidRPr="00645B1E" w:rsidRDefault="00645B1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 удара по мячу лбом в прыжке требует от игроков не только хорошей прыгучести, но и умения скоординировать свои движения во время удара в наивысшей точке. Если же удар в прыжке по мячу нанести с разбега, он получится еще и очень сильным. Техника исполнения удара в прыжке аналогична технике удара лбом с места.</w:t>
      </w:r>
    </w:p>
    <w:p w14:paraId="42903DDF" w14:textId="468242C8" w:rsidR="00645B1E" w:rsidRDefault="00645B1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DC89" wp14:editId="3D6DB71D">
            <wp:extent cx="4137660" cy="2529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BB44" w14:textId="77777777" w:rsidR="00C31F51" w:rsidRDefault="00C31F51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0B5474" w14:textId="77777777" w:rsidR="00C31F51" w:rsidRDefault="00C31F51" w:rsidP="00C31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ашних условиях отрабатываем технику удара головой без мяча </w:t>
      </w:r>
    </w:p>
    <w:p w14:paraId="42787AC9" w14:textId="77777777" w:rsidR="00C31F51" w:rsidRDefault="00C31F51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C2C28E" w14:textId="70DBE1BA" w:rsidR="00174348" w:rsidRDefault="006F6B48" w:rsidP="001743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AE8B89" w14:textId="411A9E0B" w:rsidR="00174348" w:rsidRDefault="006F6B48" w:rsidP="001743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гибание и разгибание рук в упоре лежа, </w:t>
      </w:r>
    </w:p>
    <w:p w14:paraId="662C11AF" w14:textId="03140DD7" w:rsidR="00174348" w:rsidRDefault="00AF5B0A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итация удара головой по мячу для отработки техники </w:t>
      </w:r>
    </w:p>
    <w:p w14:paraId="43AF5DC9" w14:textId="77777777" w:rsidR="00C27BD3" w:rsidRPr="00174348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439938E6" w:rsidR="00E326E7" w:rsidRPr="00AF5B0A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45B1E">
        <w:rPr>
          <w:rFonts w:ascii="Times New Roman" w:eastAsia="Times New Roman" w:hAnsi="Times New Roman" w:cs="Times New Roman"/>
          <w:sz w:val="28"/>
          <w:szCs w:val="28"/>
          <w:lang w:eastAsia="ru-RU"/>
        </w:rPr>
        <w:t>04285281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араваева А</w:t>
      </w:r>
      <w:r w:rsidR="00AF5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F5B0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5B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E326E7" w:rsidRPr="00AF5B0A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8008">
    <w:abstractNumId w:val="2"/>
  </w:num>
  <w:num w:numId="2" w16cid:durableId="655492356">
    <w:abstractNumId w:val="0"/>
  </w:num>
  <w:num w:numId="3" w16cid:durableId="1674146092">
    <w:abstractNumId w:val="1"/>
  </w:num>
  <w:num w:numId="4" w16cid:durableId="1254781653">
    <w:abstractNumId w:val="3"/>
  </w:num>
  <w:num w:numId="5" w16cid:durableId="229770627">
    <w:abstractNumId w:val="5"/>
  </w:num>
  <w:num w:numId="6" w16cid:durableId="1874028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AF"/>
    <w:rsid w:val="00016BBD"/>
    <w:rsid w:val="00074E9B"/>
    <w:rsid w:val="000E07D5"/>
    <w:rsid w:val="0017010B"/>
    <w:rsid w:val="00174348"/>
    <w:rsid w:val="001C2896"/>
    <w:rsid w:val="001F5E0E"/>
    <w:rsid w:val="00276044"/>
    <w:rsid w:val="002E54EB"/>
    <w:rsid w:val="00311FFB"/>
    <w:rsid w:val="003677C7"/>
    <w:rsid w:val="00373208"/>
    <w:rsid w:val="00397756"/>
    <w:rsid w:val="00474DC9"/>
    <w:rsid w:val="00576F6C"/>
    <w:rsid w:val="005C63A7"/>
    <w:rsid w:val="00612A99"/>
    <w:rsid w:val="006228AF"/>
    <w:rsid w:val="00645B1E"/>
    <w:rsid w:val="00655713"/>
    <w:rsid w:val="006F6B48"/>
    <w:rsid w:val="00726627"/>
    <w:rsid w:val="007537C8"/>
    <w:rsid w:val="00793A9B"/>
    <w:rsid w:val="007E1C18"/>
    <w:rsid w:val="00851F7B"/>
    <w:rsid w:val="008D5510"/>
    <w:rsid w:val="00915049"/>
    <w:rsid w:val="0092185A"/>
    <w:rsid w:val="00A10C48"/>
    <w:rsid w:val="00A47A4D"/>
    <w:rsid w:val="00A60A81"/>
    <w:rsid w:val="00AA560C"/>
    <w:rsid w:val="00AF5B0A"/>
    <w:rsid w:val="00B80921"/>
    <w:rsid w:val="00C0069E"/>
    <w:rsid w:val="00C27BD3"/>
    <w:rsid w:val="00C31F51"/>
    <w:rsid w:val="00CA492F"/>
    <w:rsid w:val="00D006AF"/>
    <w:rsid w:val="00E326E7"/>
    <w:rsid w:val="00E80348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4E0-DAF5-417A-B70F-7060A3F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25</cp:revision>
  <dcterms:created xsi:type="dcterms:W3CDTF">2021-12-10T10:53:00Z</dcterms:created>
  <dcterms:modified xsi:type="dcterms:W3CDTF">2022-12-23T10:00:00Z</dcterms:modified>
</cp:coreProperties>
</file>